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1587" w14:textId="77777777" w:rsidR="00A92EF3" w:rsidRPr="00A92EF3" w:rsidRDefault="00A92EF3" w:rsidP="00A92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bookmarkStart w:id="0" w:name="_Toc389075742"/>
      <w:r w:rsidRPr="00A92EF3">
        <w:rPr>
          <w:rFonts w:ascii="Calibri" w:eastAsia="Calibri" w:hAnsi="Calibri" w:cs="Calibri"/>
          <w:b/>
          <w:sz w:val="20"/>
          <w:szCs w:val="20"/>
        </w:rPr>
        <w:t>SISTEMA DE INNOVACIÓN Y TRANSFERENCIA DE TECNOLOGÍA</w:t>
      </w:r>
    </w:p>
    <w:bookmarkEnd w:id="0"/>
    <w:p w14:paraId="450F9357" w14:textId="77777777" w:rsidR="00A92EF3" w:rsidRPr="00A92EF3" w:rsidRDefault="00A92EF3" w:rsidP="00A92EF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  <w:r w:rsidRPr="00A92EF3">
        <w:rPr>
          <w:rFonts w:ascii="Calibri" w:eastAsia="Calibri" w:hAnsi="Calibri" w:cs="Calibri"/>
          <w:b/>
          <w:sz w:val="22"/>
          <w:szCs w:val="20"/>
        </w:rPr>
        <w:t xml:space="preserve">FORMATO DE PLANIFICACIÓN DE LA INNOVACIÓN / TRANSFERENCIA TECNOLÓGICA </w:t>
      </w:r>
      <w:r w:rsidRPr="00A92EF3">
        <w:rPr>
          <w:rFonts w:ascii="Calibri" w:eastAsia="Calibri" w:hAnsi="Calibri" w:cs="Calibri"/>
          <w:sz w:val="16"/>
          <w:szCs w:val="20"/>
        </w:rPr>
        <w:t>(anexo A)</w:t>
      </w:r>
    </w:p>
    <w:p w14:paraId="01944C66" w14:textId="77777777" w:rsidR="00A92EF3" w:rsidRPr="00A92EF3" w:rsidRDefault="00A92EF3" w:rsidP="00A92EF3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A92EF3">
        <w:rPr>
          <w:rFonts w:ascii="Calibri" w:eastAsia="Calibri" w:hAnsi="Calibri" w:cs="Times New Roman"/>
          <w:b/>
          <w:sz w:val="22"/>
          <w:szCs w:val="22"/>
        </w:rPr>
        <w:t>DATOS GENER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8"/>
        <w:gridCol w:w="3304"/>
        <w:gridCol w:w="2700"/>
      </w:tblGrid>
      <w:tr w:rsidR="00A92EF3" w:rsidRPr="00A92EF3" w14:paraId="79A80F82" w14:textId="77777777" w:rsidTr="002B184D">
        <w:tc>
          <w:tcPr>
            <w:tcW w:w="5000" w:type="pct"/>
            <w:gridSpan w:val="3"/>
            <w:shd w:val="clear" w:color="auto" w:fill="auto"/>
          </w:tcPr>
          <w:p w14:paraId="314385BA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Título del proyecto en español:</w:t>
            </w:r>
          </w:p>
          <w:p w14:paraId="066DEB8B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  <w:p w14:paraId="41F1F09A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  <w:tr w:rsidR="00A92EF3" w:rsidRPr="00A92EF3" w14:paraId="656213A4" w14:textId="77777777" w:rsidTr="002B184D">
        <w:tc>
          <w:tcPr>
            <w:tcW w:w="1720" w:type="pct"/>
            <w:shd w:val="clear" w:color="auto" w:fill="auto"/>
          </w:tcPr>
          <w:p w14:paraId="3F67E25E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Carrera afín al proyecto:</w:t>
            </w:r>
          </w:p>
          <w:p w14:paraId="0F63F89B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  <w:p w14:paraId="09451E97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3280" w:type="pct"/>
            <w:gridSpan w:val="2"/>
            <w:shd w:val="clear" w:color="auto" w:fill="auto"/>
          </w:tcPr>
          <w:p w14:paraId="3BB336E3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Año de Convocatoria</w:t>
            </w:r>
          </w:p>
          <w:p w14:paraId="654D667F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</w:tc>
      </w:tr>
      <w:tr w:rsidR="00A92EF3" w:rsidRPr="00A92EF3" w14:paraId="02CD61AF" w14:textId="77777777" w:rsidTr="002B184D">
        <w:tc>
          <w:tcPr>
            <w:tcW w:w="1720" w:type="pct"/>
            <w:shd w:val="clear" w:color="auto" w:fill="auto"/>
          </w:tcPr>
          <w:p w14:paraId="7E985DEE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ES_tradnl"/>
              </w:rPr>
              <w:t>Dominio académico:</w:t>
            </w:r>
          </w:p>
          <w:p w14:paraId="36586E1F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805" w:type="pct"/>
            <w:shd w:val="clear" w:color="auto" w:fill="auto"/>
          </w:tcPr>
          <w:p w14:paraId="79855C12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Línea de Investigación:</w:t>
            </w:r>
          </w:p>
          <w:p w14:paraId="0C2A2351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75" w:type="pct"/>
            <w:shd w:val="clear" w:color="auto" w:fill="auto"/>
          </w:tcPr>
          <w:p w14:paraId="479988CE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s-ES_tradnl"/>
              </w:rPr>
            </w:pPr>
            <w:proofErr w:type="spellStart"/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Sublínea</w:t>
            </w:r>
            <w:proofErr w:type="spellEnd"/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 xml:space="preserve"> de Investigación:</w:t>
            </w:r>
          </w:p>
          <w:p w14:paraId="68223162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  <w:tr w:rsidR="00A92EF3" w:rsidRPr="00A92EF3" w14:paraId="3DC47897" w14:textId="77777777" w:rsidTr="002B184D">
        <w:tc>
          <w:tcPr>
            <w:tcW w:w="3525" w:type="pct"/>
            <w:gridSpan w:val="2"/>
            <w:shd w:val="clear" w:color="auto" w:fill="auto"/>
          </w:tcPr>
          <w:p w14:paraId="1C292B54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Programa de Investigación:</w:t>
            </w:r>
          </w:p>
          <w:p w14:paraId="726FE432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1475" w:type="pct"/>
            <w:shd w:val="clear" w:color="auto" w:fill="auto"/>
          </w:tcPr>
          <w:p w14:paraId="4992493A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b/>
                <w:sz w:val="20"/>
                <w:szCs w:val="20"/>
                <w:lang w:val="es-ES_tradnl"/>
              </w:rPr>
              <w:t>Campo Amplio:</w:t>
            </w:r>
          </w:p>
          <w:p w14:paraId="0C1001AD" w14:textId="77777777" w:rsidR="00A92EF3" w:rsidRPr="00A92EF3" w:rsidRDefault="00A92EF3" w:rsidP="00A92EF3">
            <w:pPr>
              <w:rPr>
                <w:rFonts w:ascii="Calibri" w:eastAsia="Calibri" w:hAnsi="Calibri" w:cs="Times New Roman"/>
                <w:bCs/>
                <w:sz w:val="20"/>
                <w:szCs w:val="20"/>
                <w:lang w:val="es-ES_tradnl"/>
              </w:rPr>
            </w:pPr>
          </w:p>
          <w:p w14:paraId="5D1D07E3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szCs w:val="20"/>
                <w:lang w:val="es-ES_tradnl"/>
              </w:rPr>
            </w:pPr>
          </w:p>
        </w:tc>
      </w:tr>
    </w:tbl>
    <w:p w14:paraId="35530CA0" w14:textId="77777777" w:rsidR="00A92EF3" w:rsidRPr="00A92EF3" w:rsidRDefault="00A92EF3" w:rsidP="00A92EF3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E1832D0" w14:textId="77777777" w:rsidR="00A92EF3" w:rsidRPr="00A92EF3" w:rsidRDefault="00A92EF3" w:rsidP="00A92EF3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A92EF3">
        <w:rPr>
          <w:rFonts w:ascii="Calibri" w:eastAsia="Calibri" w:hAnsi="Calibri" w:cs="Times New Roman"/>
          <w:b/>
          <w:sz w:val="22"/>
          <w:szCs w:val="22"/>
        </w:rPr>
        <w:t>DESCRIPCIÓN DE LA INNOVACIÓN/TRANSFERENC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680"/>
        <w:gridCol w:w="1472"/>
      </w:tblGrid>
      <w:tr w:rsidR="00A92EF3" w:rsidRPr="00A92EF3" w14:paraId="3B9FD086" w14:textId="77777777" w:rsidTr="002B184D">
        <w:trPr>
          <w:trHeight w:val="91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162237E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</w:t>
            </w:r>
            <w:r w:rsidRPr="00A92EF3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Innovación</w:t>
            </w:r>
            <w:r w:rsidRPr="00A92EF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: </w:t>
            </w: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⃝ Bienes     ⃝ Productos     ⃝ Servicios     ⃝ Otro_________________</w:t>
            </w:r>
          </w:p>
          <w:p w14:paraId="7CF848A6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5C080B21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</w:t>
            </w:r>
            <w:r w:rsidRPr="00A92EF3">
              <w:rPr>
                <w:rFonts w:ascii="Calibri" w:eastAsia="Calibri" w:hAnsi="Calibri" w:cs="Calibri"/>
                <w:b/>
                <w:sz w:val="20"/>
                <w:szCs w:val="20"/>
                <w:lang w:val="es-ES_tradnl"/>
              </w:rPr>
              <w:t>Transferencia</w:t>
            </w: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>:  ⃝ Bienes   ⃝ Productos   ⃝ Servicios    ⃝ Otro ________</w:t>
            </w:r>
          </w:p>
        </w:tc>
      </w:tr>
      <w:tr w:rsidR="00A92EF3" w:rsidRPr="00A92EF3" w14:paraId="34A701B1" w14:textId="77777777" w:rsidTr="002B184D">
        <w:trPr>
          <w:trHeight w:val="454"/>
        </w:trPr>
        <w:tc>
          <w:tcPr>
            <w:tcW w:w="5000" w:type="pct"/>
            <w:gridSpan w:val="2"/>
            <w:vAlign w:val="center"/>
          </w:tcPr>
          <w:p w14:paraId="7D0F6EDB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Título y descripción de la innovación / transferencia:</w:t>
            </w:r>
          </w:p>
          <w:p w14:paraId="541CC104" w14:textId="77777777" w:rsidR="00A92EF3" w:rsidRPr="00A92EF3" w:rsidRDefault="00A92EF3" w:rsidP="00A92EF3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</w:p>
          <w:p w14:paraId="6E25A139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5603B27A" w14:textId="77777777" w:rsidTr="002B184D">
        <w:trPr>
          <w:trHeight w:val="454"/>
        </w:trPr>
        <w:tc>
          <w:tcPr>
            <w:tcW w:w="5000" w:type="pct"/>
            <w:gridSpan w:val="2"/>
            <w:vAlign w:val="center"/>
          </w:tcPr>
          <w:p w14:paraId="05F8B20E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ontribución de la innovación / transferencia a:</w:t>
            </w:r>
          </w:p>
          <w:p w14:paraId="30D372E4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AEB6A52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  ⃝ Solución a problemas sociales      ⃝ Mejora académica    ⃝ Formación a estudiantes</w:t>
            </w:r>
          </w:p>
          <w:p w14:paraId="745AAF4A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3B55E91B" w14:textId="77777777" w:rsidTr="002B184D">
        <w:trPr>
          <w:trHeight w:val="454"/>
        </w:trPr>
        <w:tc>
          <w:tcPr>
            <w:tcW w:w="4196" w:type="pct"/>
            <w:vAlign w:val="center"/>
          </w:tcPr>
          <w:p w14:paraId="66E2D141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Evidencia de la transferencia</w:t>
            </w:r>
          </w:p>
          <w:p w14:paraId="268289C6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78EC3EA1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 ⃝ Generación o mejora de productos          ⃝ Producción de bienes                ⃝ Producción de servicios                              </w:t>
            </w:r>
          </w:p>
          <w:p w14:paraId="1A2B8E31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13FAB044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 ⃝ Nuevos productos                                       </w:t>
            </w: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</w:t>
            </w: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Mejora social o económica      ⃝ Nuevos Procesos       </w:t>
            </w:r>
          </w:p>
          <w:p w14:paraId="1348D89A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6CAA52C0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  ⃝ Servicios prestados                                      ⃝ Mejoramiento de bienes         </w:t>
            </w: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 </w:t>
            </w: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⃝ Otros </w:t>
            </w:r>
          </w:p>
          <w:p w14:paraId="5D35828A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68DDCC76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16"/>
                <w:szCs w:val="16"/>
                <w:lang w:val="es-ES_tradnl"/>
              </w:rPr>
              <w:t xml:space="preserve">Especifique: ______________________________________ </w:t>
            </w:r>
          </w:p>
          <w:p w14:paraId="1FF9AD07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16"/>
                <w:szCs w:val="16"/>
                <w:lang w:val="es-ES_tradnl"/>
              </w:rPr>
            </w:pPr>
          </w:p>
          <w:p w14:paraId="486F9712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804" w:type="pct"/>
            <w:vAlign w:val="center"/>
          </w:tcPr>
          <w:p w14:paraId="7C0369D9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Fecha de transferencia:</w:t>
            </w:r>
          </w:p>
          <w:p w14:paraId="2A00A1A5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7545FB7F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18CE3F0F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69DC95A9" w14:textId="77777777" w:rsidR="00A92EF3" w:rsidRPr="00A92EF3" w:rsidRDefault="00A92EF3" w:rsidP="00A92EF3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E6660F7" w14:textId="7E31CFF8" w:rsidR="00A92EF3" w:rsidRDefault="00A92EF3" w:rsidP="00A92EF3">
      <w:pPr>
        <w:spacing w:after="200" w:line="276" w:lineRule="auto"/>
        <w:ind w:left="720" w:hanging="360"/>
        <w:contextualSpacing/>
        <w:outlineLvl w:val="0"/>
        <w:rPr>
          <w:rFonts w:ascii="Calibri" w:eastAsia="Calibri" w:hAnsi="Calibri" w:cs="Times New Roman"/>
          <w:b/>
          <w:sz w:val="22"/>
          <w:szCs w:val="22"/>
        </w:rPr>
      </w:pPr>
      <w:r w:rsidRPr="00A92EF3">
        <w:rPr>
          <w:rFonts w:ascii="Calibri" w:eastAsia="Calibri" w:hAnsi="Calibri" w:cs="Times New Roman"/>
          <w:b/>
          <w:sz w:val="22"/>
          <w:szCs w:val="22"/>
        </w:rPr>
        <w:t>PLANIFICACIÓN DE LA INNOVACIÓN / TRANSFERENCIA</w:t>
      </w:r>
    </w:p>
    <w:p w14:paraId="2BE152CA" w14:textId="38095A8D" w:rsidR="00A92EF3" w:rsidRPr="00A92EF3" w:rsidRDefault="00A92EF3" w:rsidP="00A92EF3">
      <w:pPr>
        <w:rPr>
          <w:rFonts w:ascii="Calibri" w:eastAsia="Calibri" w:hAnsi="Calibri" w:cs="Times New Roman"/>
          <w:b/>
          <w:sz w:val="22"/>
          <w:szCs w:val="22"/>
        </w:rPr>
      </w:pPr>
      <w:r>
        <w:rPr>
          <w:rFonts w:ascii="Calibri" w:eastAsia="Calibri" w:hAnsi="Calibri" w:cs="Times New Roman"/>
          <w:b/>
          <w:sz w:val="22"/>
          <w:szCs w:val="22"/>
        </w:rP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9"/>
        <w:gridCol w:w="1713"/>
        <w:gridCol w:w="60"/>
        <w:gridCol w:w="2874"/>
        <w:gridCol w:w="355"/>
        <w:gridCol w:w="2321"/>
      </w:tblGrid>
      <w:tr w:rsidR="00A92EF3" w:rsidRPr="00A92EF3" w14:paraId="4F45F577" w14:textId="77777777" w:rsidTr="002B184D">
        <w:trPr>
          <w:trHeight w:val="454"/>
        </w:trPr>
        <w:tc>
          <w:tcPr>
            <w:tcW w:w="5000" w:type="pct"/>
            <w:gridSpan w:val="6"/>
            <w:vAlign w:val="center"/>
          </w:tcPr>
          <w:p w14:paraId="48A2C523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lastRenderedPageBreak/>
              <w:t xml:space="preserve">Entidad / grupo beneficiario: </w:t>
            </w:r>
          </w:p>
          <w:p w14:paraId="2771AEA7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554E92C1" w14:textId="77777777" w:rsidTr="002B184D">
        <w:trPr>
          <w:trHeight w:val="736"/>
        </w:trPr>
        <w:tc>
          <w:tcPr>
            <w:tcW w:w="999" w:type="pct"/>
            <w:vAlign w:val="center"/>
          </w:tcPr>
          <w:p w14:paraId="49E6A3EE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Provincia:</w:t>
            </w:r>
          </w:p>
          <w:p w14:paraId="302BC92A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1AD112B9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61C7FB1A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969" w:type="pct"/>
            <w:gridSpan w:val="2"/>
            <w:vAlign w:val="center"/>
          </w:tcPr>
          <w:p w14:paraId="4FF9019D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Ciudad:</w:t>
            </w:r>
          </w:p>
          <w:p w14:paraId="1EBFD6D4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40A140FB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0546BF58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570" w:type="pct"/>
            <w:vAlign w:val="center"/>
          </w:tcPr>
          <w:p w14:paraId="06274480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Dirección:</w:t>
            </w:r>
          </w:p>
          <w:p w14:paraId="2B7B9873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F94453A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3630868E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462" w:type="pct"/>
            <w:gridSpan w:val="2"/>
            <w:vAlign w:val="center"/>
          </w:tcPr>
          <w:p w14:paraId="7EA6D02C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e-mail:</w:t>
            </w:r>
          </w:p>
          <w:p w14:paraId="608D18F9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2004055D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37BF5D1E" w14:textId="77777777" w:rsidTr="002B184D">
        <w:trPr>
          <w:trHeight w:val="630"/>
        </w:trPr>
        <w:tc>
          <w:tcPr>
            <w:tcW w:w="1968" w:type="pct"/>
            <w:gridSpan w:val="3"/>
            <w:vAlign w:val="center"/>
          </w:tcPr>
          <w:p w14:paraId="4260EB60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 xml:space="preserve">Tipo de institución, organización o grupo beneficiario: </w:t>
            </w:r>
          </w:p>
          <w:p w14:paraId="1B32A5FB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3032" w:type="pct"/>
            <w:gridSpan w:val="3"/>
            <w:vAlign w:val="center"/>
          </w:tcPr>
          <w:p w14:paraId="01165B70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  <w:p w14:paraId="51BE9594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sz w:val="20"/>
                <w:szCs w:val="16"/>
                <w:lang w:val="es-ES_tradnl"/>
              </w:rPr>
              <w:t>Número de Beneficiarios:</w:t>
            </w:r>
          </w:p>
          <w:p w14:paraId="177D29F5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07B7CC6D" w14:textId="77777777" w:rsidTr="002B184D">
        <w:trPr>
          <w:trHeight w:val="376"/>
        </w:trPr>
        <w:tc>
          <w:tcPr>
            <w:tcW w:w="1935" w:type="pct"/>
            <w:gridSpan w:val="2"/>
            <w:vAlign w:val="center"/>
          </w:tcPr>
          <w:p w14:paraId="43641BD1" w14:textId="77777777" w:rsidR="00A92EF3" w:rsidRPr="00A92EF3" w:rsidRDefault="00A92EF3" w:rsidP="00A92EF3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Actividad</w:t>
            </w:r>
          </w:p>
        </w:tc>
        <w:tc>
          <w:tcPr>
            <w:tcW w:w="1797" w:type="pct"/>
            <w:gridSpan w:val="3"/>
            <w:vAlign w:val="center"/>
          </w:tcPr>
          <w:p w14:paraId="728C0B8C" w14:textId="77777777" w:rsidR="00A92EF3" w:rsidRPr="00A92EF3" w:rsidRDefault="00A92EF3" w:rsidP="00A92EF3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Responsable</w:t>
            </w:r>
          </w:p>
        </w:tc>
        <w:tc>
          <w:tcPr>
            <w:tcW w:w="1268" w:type="pct"/>
            <w:vAlign w:val="center"/>
          </w:tcPr>
          <w:p w14:paraId="01A3E5E9" w14:textId="77777777" w:rsidR="00A92EF3" w:rsidRPr="00A92EF3" w:rsidRDefault="00A92EF3" w:rsidP="00A92EF3">
            <w:pPr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</w:pPr>
            <w:r w:rsidRPr="00A92EF3">
              <w:rPr>
                <w:rFonts w:ascii="Calibri" w:eastAsia="Calibri" w:hAnsi="Calibri" w:cs="Calibri"/>
                <w:b/>
                <w:bCs/>
                <w:sz w:val="20"/>
                <w:szCs w:val="16"/>
                <w:lang w:val="es-ES_tradnl"/>
              </w:rPr>
              <w:t>Observación</w:t>
            </w:r>
          </w:p>
        </w:tc>
      </w:tr>
      <w:tr w:rsidR="00A92EF3" w:rsidRPr="00A92EF3" w14:paraId="6DB414E6" w14:textId="77777777" w:rsidTr="002B184D">
        <w:trPr>
          <w:trHeight w:val="376"/>
        </w:trPr>
        <w:tc>
          <w:tcPr>
            <w:tcW w:w="1935" w:type="pct"/>
            <w:gridSpan w:val="2"/>
            <w:vAlign w:val="center"/>
          </w:tcPr>
          <w:p w14:paraId="312A2E97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797" w:type="pct"/>
            <w:gridSpan w:val="3"/>
            <w:vAlign w:val="center"/>
          </w:tcPr>
          <w:p w14:paraId="3A4A36A7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268" w:type="pct"/>
            <w:vAlign w:val="center"/>
          </w:tcPr>
          <w:p w14:paraId="4C1F740E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6D04141D" w14:textId="77777777" w:rsidTr="002B184D">
        <w:trPr>
          <w:trHeight w:val="376"/>
        </w:trPr>
        <w:tc>
          <w:tcPr>
            <w:tcW w:w="1935" w:type="pct"/>
            <w:gridSpan w:val="2"/>
            <w:vAlign w:val="center"/>
          </w:tcPr>
          <w:p w14:paraId="3092B743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797" w:type="pct"/>
            <w:gridSpan w:val="3"/>
            <w:vAlign w:val="center"/>
          </w:tcPr>
          <w:p w14:paraId="078D5AFD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268" w:type="pct"/>
            <w:vAlign w:val="center"/>
          </w:tcPr>
          <w:p w14:paraId="54E840A0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  <w:tr w:rsidR="00A92EF3" w:rsidRPr="00A92EF3" w14:paraId="7452AB16" w14:textId="77777777" w:rsidTr="002B184D">
        <w:trPr>
          <w:trHeight w:val="376"/>
        </w:trPr>
        <w:tc>
          <w:tcPr>
            <w:tcW w:w="1935" w:type="pct"/>
            <w:gridSpan w:val="2"/>
            <w:vAlign w:val="center"/>
          </w:tcPr>
          <w:p w14:paraId="50847C25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797" w:type="pct"/>
            <w:gridSpan w:val="3"/>
            <w:vAlign w:val="center"/>
          </w:tcPr>
          <w:p w14:paraId="059B6898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  <w:tc>
          <w:tcPr>
            <w:tcW w:w="1268" w:type="pct"/>
            <w:vAlign w:val="center"/>
          </w:tcPr>
          <w:p w14:paraId="360837D5" w14:textId="77777777" w:rsidR="00A92EF3" w:rsidRPr="00A92EF3" w:rsidRDefault="00A92EF3" w:rsidP="00A92EF3">
            <w:pPr>
              <w:rPr>
                <w:rFonts w:ascii="Calibri" w:eastAsia="Calibri" w:hAnsi="Calibri" w:cs="Calibri"/>
                <w:sz w:val="20"/>
                <w:szCs w:val="16"/>
                <w:lang w:val="es-ES_tradnl"/>
              </w:rPr>
            </w:pPr>
          </w:p>
        </w:tc>
      </w:tr>
    </w:tbl>
    <w:p w14:paraId="227A5A7D" w14:textId="77777777" w:rsidR="00A92EF3" w:rsidRPr="00A92EF3" w:rsidRDefault="00A92EF3" w:rsidP="00A92EF3">
      <w:pPr>
        <w:spacing w:after="200" w:line="276" w:lineRule="auto"/>
        <w:rPr>
          <w:rFonts w:ascii="Calibri" w:eastAsia="Calibri" w:hAnsi="Calibri" w:cs="Times New Roman"/>
          <w:b/>
          <w:sz w:val="22"/>
          <w:szCs w:val="22"/>
        </w:rPr>
      </w:pPr>
    </w:p>
    <w:p w14:paraId="4AEE2BAD" w14:textId="77777777" w:rsidR="00A92EF3" w:rsidRPr="00A92EF3" w:rsidRDefault="00A92EF3" w:rsidP="00A92EF3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5"/>
      </w:tblGrid>
      <w:tr w:rsidR="00A92EF3" w:rsidRPr="00A92EF3" w14:paraId="708B553B" w14:textId="77777777" w:rsidTr="002B184D">
        <w:tc>
          <w:tcPr>
            <w:tcW w:w="2926" w:type="dxa"/>
          </w:tcPr>
          <w:p w14:paraId="2E0E6384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Elaborado por</w:t>
            </w:r>
          </w:p>
        </w:tc>
        <w:tc>
          <w:tcPr>
            <w:tcW w:w="2925" w:type="dxa"/>
          </w:tcPr>
          <w:p w14:paraId="790C865B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Recibido por</w:t>
            </w:r>
          </w:p>
        </w:tc>
      </w:tr>
      <w:tr w:rsidR="00A92EF3" w:rsidRPr="00A92EF3" w14:paraId="2D6AA487" w14:textId="77777777" w:rsidTr="002B184D">
        <w:trPr>
          <w:trHeight w:val="995"/>
        </w:trPr>
        <w:tc>
          <w:tcPr>
            <w:tcW w:w="2926" w:type="dxa"/>
          </w:tcPr>
          <w:p w14:paraId="2C51A229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25" w:type="dxa"/>
          </w:tcPr>
          <w:p w14:paraId="52C6BDC2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  <w:tr w:rsidR="00A92EF3" w:rsidRPr="00A92EF3" w14:paraId="6D1C8C40" w14:textId="77777777" w:rsidTr="002B184D">
        <w:trPr>
          <w:trHeight w:val="259"/>
        </w:trPr>
        <w:tc>
          <w:tcPr>
            <w:tcW w:w="2926" w:type="dxa"/>
          </w:tcPr>
          <w:p w14:paraId="6F369BD8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Director del Proyecto</w:t>
            </w:r>
          </w:p>
          <w:p w14:paraId="1D058E47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 xml:space="preserve">Docente investigador/a: </w:t>
            </w:r>
          </w:p>
        </w:tc>
        <w:tc>
          <w:tcPr>
            <w:tcW w:w="2925" w:type="dxa"/>
          </w:tcPr>
          <w:p w14:paraId="79300757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Representante entidad / grupo</w:t>
            </w:r>
          </w:p>
          <w:p w14:paraId="429694BC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Nombre y apellido:</w:t>
            </w:r>
          </w:p>
          <w:p w14:paraId="25D4BB27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</w:tbl>
    <w:p w14:paraId="7B3D5F38" w14:textId="77777777" w:rsidR="00A92EF3" w:rsidRPr="00A92EF3" w:rsidRDefault="00A92EF3" w:rsidP="00A92EF3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</w:tblGrid>
      <w:tr w:rsidR="00A92EF3" w:rsidRPr="00A92EF3" w14:paraId="4CFBCFF4" w14:textId="77777777" w:rsidTr="002B184D">
        <w:tc>
          <w:tcPr>
            <w:tcW w:w="2943" w:type="dxa"/>
          </w:tcPr>
          <w:p w14:paraId="7C7ADDCD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Revisado por</w:t>
            </w:r>
          </w:p>
        </w:tc>
        <w:tc>
          <w:tcPr>
            <w:tcW w:w="2943" w:type="dxa"/>
          </w:tcPr>
          <w:p w14:paraId="109C086C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Aprobado por</w:t>
            </w:r>
          </w:p>
        </w:tc>
      </w:tr>
      <w:tr w:rsidR="00A92EF3" w:rsidRPr="00A92EF3" w14:paraId="10564F6D" w14:textId="77777777" w:rsidTr="002B184D">
        <w:trPr>
          <w:trHeight w:val="995"/>
        </w:trPr>
        <w:tc>
          <w:tcPr>
            <w:tcW w:w="2943" w:type="dxa"/>
          </w:tcPr>
          <w:p w14:paraId="7365B0BC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43" w:type="dxa"/>
          </w:tcPr>
          <w:p w14:paraId="1F3A081F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</w:tr>
      <w:tr w:rsidR="00A92EF3" w:rsidRPr="00A92EF3" w14:paraId="634AB771" w14:textId="77777777" w:rsidTr="002B184D">
        <w:trPr>
          <w:trHeight w:val="259"/>
        </w:trPr>
        <w:tc>
          <w:tcPr>
            <w:tcW w:w="2943" w:type="dxa"/>
          </w:tcPr>
          <w:p w14:paraId="5A31CAFC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Dirección de Investigación</w:t>
            </w:r>
          </w:p>
          <w:p w14:paraId="4344FCD7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 xml:space="preserve">Director/a: </w:t>
            </w:r>
          </w:p>
          <w:p w14:paraId="48A48F09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ARAUJO VÍLCHEZ ISMENIA</w:t>
            </w:r>
          </w:p>
          <w:p w14:paraId="6C101852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</w:p>
        </w:tc>
        <w:tc>
          <w:tcPr>
            <w:tcW w:w="2943" w:type="dxa"/>
          </w:tcPr>
          <w:p w14:paraId="4081E9A4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Comité de investigación</w:t>
            </w:r>
          </w:p>
          <w:p w14:paraId="52ED0920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Vicerrectorado académico:</w:t>
            </w:r>
          </w:p>
          <w:p w14:paraId="6A83F494" w14:textId="77777777" w:rsidR="00A92EF3" w:rsidRPr="00A92EF3" w:rsidRDefault="00A92EF3" w:rsidP="00A92EF3">
            <w:pPr>
              <w:rPr>
                <w:rFonts w:ascii="Calibri" w:eastAsia="Calibri" w:hAnsi="Calibri" w:cs="Times New Roman"/>
                <w:sz w:val="20"/>
                <w:lang w:val="es-ES_tradnl"/>
              </w:rPr>
            </w:pPr>
            <w:r w:rsidRPr="00A92EF3">
              <w:rPr>
                <w:rFonts w:ascii="Calibri" w:eastAsia="Calibri" w:hAnsi="Calibri" w:cs="Times New Roman"/>
                <w:sz w:val="20"/>
                <w:lang w:val="es-ES_tradnl"/>
              </w:rPr>
              <w:t>GALARRAGA MONTALVO NURIA</w:t>
            </w:r>
          </w:p>
        </w:tc>
      </w:tr>
    </w:tbl>
    <w:p w14:paraId="5B714B78" w14:textId="77777777" w:rsidR="00576189" w:rsidRPr="00652759" w:rsidRDefault="00576189" w:rsidP="00652759"/>
    <w:sectPr w:rsidR="00576189" w:rsidRPr="00652759" w:rsidSect="00564AE6">
      <w:headerReference w:type="default" r:id="rId7"/>
      <w:footerReference w:type="default" r:id="rId8"/>
      <w:pgSz w:w="11900" w:h="16840"/>
      <w:pgMar w:top="2980" w:right="1440" w:bottom="1440" w:left="1298" w:header="12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E623" w14:textId="77777777" w:rsidR="009E39FC" w:rsidRDefault="009E39FC" w:rsidP="00AA420E">
      <w:r>
        <w:separator/>
      </w:r>
    </w:p>
  </w:endnote>
  <w:endnote w:type="continuationSeparator" w:id="0">
    <w:p w14:paraId="1ED4C5A3" w14:textId="77777777" w:rsidR="009E39FC" w:rsidRDefault="009E39FC" w:rsidP="00A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3B1E" w14:textId="77777777" w:rsidR="00AA420E" w:rsidRDefault="00B030FD">
    <w:pPr>
      <w:pStyle w:val="Piedepgina"/>
    </w:pPr>
    <w:r w:rsidRPr="00B030FD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D0F62E7" wp14:editId="52522F47">
          <wp:simplePos x="0" y="0"/>
          <wp:positionH relativeFrom="margin">
            <wp:align>center</wp:align>
          </wp:positionH>
          <wp:positionV relativeFrom="paragraph">
            <wp:posOffset>-943381</wp:posOffset>
          </wp:positionV>
          <wp:extent cx="4293870" cy="1606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618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5EC9E45" wp14:editId="518090FC">
              <wp:simplePos x="0" y="0"/>
              <wp:positionH relativeFrom="column">
                <wp:posOffset>-88734</wp:posOffset>
              </wp:positionH>
              <wp:positionV relativeFrom="paragraph">
                <wp:posOffset>-734862</wp:posOffset>
              </wp:positionV>
              <wp:extent cx="2623671" cy="842839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3671" cy="842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46FE2B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El Oro y 13 de Abril</w:t>
                          </w:r>
                        </w:p>
                        <w:p w14:paraId="5A91A3AB" w14:textId="77777777" w:rsidR="00564AE6" w:rsidRPr="00564AE6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Ibarra – Ecuador</w:t>
                          </w:r>
                        </w:p>
                        <w:p w14:paraId="2040AE1D" w14:textId="77777777" w:rsidR="00B030FD" w:rsidRDefault="00564AE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  <w:r w:rsidRPr="00564AE6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>PBX: (06</w:t>
                          </w:r>
                          <w:r w:rsidR="00B030FD"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2) 558 378 </w:t>
                          </w:r>
                        </w:p>
                        <w:p w14:paraId="6C6463F3" w14:textId="77777777" w:rsidR="000523FD" w:rsidRPr="00153676" w:rsidRDefault="00B030FD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B030F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A3AA962" wp14:editId="2780EC32">
                                <wp:extent cx="92041" cy="92041"/>
                                <wp:effectExtent l="0" t="0" r="3810" b="381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380" cy="103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alibri" w:eastAsia="Times New Roman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096 059 0010</w:t>
                          </w:r>
                          <w:r w:rsidR="00576189" w:rsidRPr="00153676"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  <w:br/>
                          </w:r>
                          <w:r w:rsidR="00564AE6" w:rsidRPr="00F723EE">
                            <w:rPr>
                              <w:rFonts w:ascii="Calibri" w:eastAsia="Times New Roman" w:hAnsi="Calibri" w:cs="Calibri"/>
                              <w:b/>
                              <w:bCs/>
                              <w:color w:val="004899"/>
                              <w:sz w:val="22"/>
                              <w:szCs w:val="22"/>
                            </w:rPr>
                            <w:t>itca.edu.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C9E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pt;margin-top:-57.85pt;width:206.6pt;height:6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" filled="f" stroked="f" strokeweight=".5pt">
              <v:textbox>
                <w:txbxContent>
                  <w:p w14:paraId="4C46FE2B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El Oro y 13 de Abril</w:t>
                    </w:r>
                  </w:p>
                  <w:p w14:paraId="5A91A3AB" w14:textId="77777777" w:rsidR="00564AE6" w:rsidRPr="00564AE6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Ibarra – Ecuador</w:t>
                    </w:r>
                  </w:p>
                  <w:p w14:paraId="2040AE1D" w14:textId="77777777" w:rsidR="00B030FD" w:rsidRDefault="00564AE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  <w:r w:rsidRPr="00564AE6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>PBX: (06</w:t>
                    </w:r>
                    <w:r w:rsidR="00B030FD"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2) 558 378 </w:t>
                    </w:r>
                  </w:p>
                  <w:p w14:paraId="6C6463F3" w14:textId="77777777" w:rsidR="000523FD" w:rsidRPr="00153676" w:rsidRDefault="00B030FD">
                    <w:pPr>
                      <w:rPr>
                        <w:sz w:val="15"/>
                        <w:szCs w:val="15"/>
                      </w:rPr>
                    </w:pPr>
                    <w:r w:rsidRPr="00B030FD">
                      <w:rPr>
                        <w:noProof/>
                        <w:lang w:val="en-US"/>
                      </w:rPr>
                      <w:drawing>
                        <wp:inline distT="0" distB="0" distL="0" distR="0" wp14:anchorId="2A3AA962" wp14:editId="2780EC32">
                          <wp:extent cx="92041" cy="92041"/>
                          <wp:effectExtent l="0" t="0" r="3810" b="381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380" cy="10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alibri" w:eastAsia="Times New Roman" w:hAnsi="Calibri" w:cs="Calibri"/>
                        <w:color w:val="000000"/>
                        <w:sz w:val="18"/>
                        <w:szCs w:val="18"/>
                      </w:rPr>
                      <w:t xml:space="preserve"> 096 059 0010</w:t>
                    </w:r>
                    <w:r w:rsidR="00576189" w:rsidRPr="00153676"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  <w:br/>
                    </w:r>
                    <w:r w:rsidR="00564AE6" w:rsidRPr="00F723EE">
                      <w:rPr>
                        <w:rFonts w:ascii="Calibri" w:eastAsia="Times New Roman" w:hAnsi="Calibri" w:cs="Calibri"/>
                        <w:b/>
                        <w:bCs/>
                        <w:color w:val="004899"/>
                        <w:sz w:val="22"/>
                        <w:szCs w:val="22"/>
                      </w:rPr>
                      <w:t>itca.edu.e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4CD8" w14:textId="77777777" w:rsidR="009E39FC" w:rsidRDefault="009E39FC" w:rsidP="00AA420E">
      <w:r>
        <w:separator/>
      </w:r>
    </w:p>
  </w:footnote>
  <w:footnote w:type="continuationSeparator" w:id="0">
    <w:p w14:paraId="378EB9E1" w14:textId="77777777" w:rsidR="009E39FC" w:rsidRDefault="009E39FC" w:rsidP="00AA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6F93" w14:textId="77777777" w:rsidR="00AA420E" w:rsidRDefault="00B030FD" w:rsidP="00564AE6">
    <w:pPr>
      <w:pStyle w:val="Encabezado"/>
      <w:ind w:left="-142"/>
    </w:pPr>
    <w:r w:rsidRPr="00B030FD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7AD7759" wp14:editId="74C84D7F">
          <wp:simplePos x="0" y="0"/>
          <wp:positionH relativeFrom="margin">
            <wp:align>center</wp:align>
          </wp:positionH>
          <wp:positionV relativeFrom="paragraph">
            <wp:posOffset>3610143</wp:posOffset>
          </wp:positionV>
          <wp:extent cx="4957011" cy="16619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7011" cy="16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AE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351FBDF" wp14:editId="3B3861DE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700000" cy="444156"/>
          <wp:effectExtent l="0" t="0" r="5715" b="0"/>
          <wp:wrapThrough wrapText="bothSides">
            <wp:wrapPolygon edited="0">
              <wp:start x="0" y="0"/>
              <wp:lineTo x="0" y="20395"/>
              <wp:lineTo x="21493" y="20395"/>
              <wp:lineTo x="2149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441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0E"/>
    <w:rsid w:val="00000097"/>
    <w:rsid w:val="000523FD"/>
    <w:rsid w:val="000E636C"/>
    <w:rsid w:val="00153676"/>
    <w:rsid w:val="00155F6C"/>
    <w:rsid w:val="002754F2"/>
    <w:rsid w:val="00336CAA"/>
    <w:rsid w:val="0034077A"/>
    <w:rsid w:val="00353ED8"/>
    <w:rsid w:val="003B7AF1"/>
    <w:rsid w:val="00403048"/>
    <w:rsid w:val="00427C45"/>
    <w:rsid w:val="00480F89"/>
    <w:rsid w:val="005467B2"/>
    <w:rsid w:val="00551573"/>
    <w:rsid w:val="00564AE6"/>
    <w:rsid w:val="00576189"/>
    <w:rsid w:val="005B259F"/>
    <w:rsid w:val="00652759"/>
    <w:rsid w:val="009936F4"/>
    <w:rsid w:val="009E39FC"/>
    <w:rsid w:val="00A06CA9"/>
    <w:rsid w:val="00A92EF3"/>
    <w:rsid w:val="00AA420E"/>
    <w:rsid w:val="00B030FD"/>
    <w:rsid w:val="00BB28B0"/>
    <w:rsid w:val="00BF360D"/>
    <w:rsid w:val="00C1137F"/>
    <w:rsid w:val="00C1254E"/>
    <w:rsid w:val="00C13743"/>
    <w:rsid w:val="00CE042D"/>
    <w:rsid w:val="00D348D3"/>
    <w:rsid w:val="00D93EE2"/>
    <w:rsid w:val="00F723EE"/>
    <w:rsid w:val="00FB773A"/>
    <w:rsid w:val="00F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7C7E1"/>
  <w15:chartTrackingRefBased/>
  <w15:docId w15:val="{376D4158-0D98-C64E-A955-91B48444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420E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A420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20E"/>
    <w:rPr>
      <w:rFonts w:eastAsiaTheme="minorEastAsia"/>
    </w:rPr>
  </w:style>
  <w:style w:type="table" w:styleId="Tablaconcuadrcula">
    <w:name w:val="Table Grid"/>
    <w:basedOn w:val="Tablanormal"/>
    <w:uiPriority w:val="39"/>
    <w:rsid w:val="0005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BF14F-09A1-4786-9EFA-B1EDC78B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2</cp:revision>
  <cp:lastPrinted>2023-02-16T16:33:00Z</cp:lastPrinted>
  <dcterms:created xsi:type="dcterms:W3CDTF">2023-06-06T13:54:00Z</dcterms:created>
  <dcterms:modified xsi:type="dcterms:W3CDTF">2023-06-06T13:54:00Z</dcterms:modified>
</cp:coreProperties>
</file>